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  高考数学冲刺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  高考数学冲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44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  高考数学冲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